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0BD3" w14:textId="4FE74F69" w:rsidR="001F142F" w:rsidRPr="00C84CBB" w:rsidRDefault="001F142F" w:rsidP="00D5030F">
      <w:pPr>
        <w:pStyle w:val="Heading1"/>
        <w:spacing w:before="0"/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 wp14:anchorId="55E05140" wp14:editId="77DE533F">
            <wp:extent cx="609600" cy="609600"/>
            <wp:effectExtent l="0" t="0" r="0" b="0"/>
            <wp:docPr id="1" name="Picture 1" descr="A blue cross and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cross and fis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218">
        <w:rPr>
          <w:b/>
          <w:color w:val="0070C0"/>
          <w:sz w:val="32"/>
          <w:szCs w:val="32"/>
        </w:rPr>
        <w:t>National Synod of Scotland</w:t>
      </w:r>
    </w:p>
    <w:p w14:paraId="75186AA5" w14:textId="77CD9A0F" w:rsidR="001F142F" w:rsidRPr="006C2218" w:rsidRDefault="00767747" w:rsidP="00E9196B">
      <w:pPr>
        <w:pStyle w:val="Heading1"/>
        <w:spacing w:before="0" w:after="0"/>
        <w:jc w:val="center"/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Spring Synod</w:t>
      </w:r>
      <w:r w:rsidR="001F142F" w:rsidRPr="006C2218">
        <w:rPr>
          <w:b/>
          <w:bCs/>
          <w:color w:val="0070C0"/>
          <w:sz w:val="24"/>
          <w:szCs w:val="24"/>
        </w:rPr>
        <w:t xml:space="preserve"> (In-person or Zoom)</w:t>
      </w:r>
    </w:p>
    <w:p w14:paraId="47302862" w14:textId="50D515ED" w:rsidR="001F142F" w:rsidRPr="006C2218" w:rsidRDefault="00767747" w:rsidP="00E9196B">
      <w:pPr>
        <w:pStyle w:val="Heading1"/>
        <w:spacing w:before="0" w:after="0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Saturday 14</w:t>
      </w:r>
      <w:r w:rsidRPr="00767747">
        <w:rPr>
          <w:b/>
          <w:bCs/>
          <w:color w:val="0070C0"/>
          <w:sz w:val="24"/>
          <w:szCs w:val="24"/>
          <w:vertAlign w:val="superscript"/>
        </w:rPr>
        <w:t>th</w:t>
      </w:r>
      <w:r>
        <w:rPr>
          <w:b/>
          <w:bCs/>
          <w:color w:val="0070C0"/>
          <w:sz w:val="24"/>
          <w:szCs w:val="24"/>
        </w:rPr>
        <w:t xml:space="preserve"> March 2026 </w:t>
      </w:r>
      <w:r w:rsidR="001F142F" w:rsidRPr="006C2218">
        <w:rPr>
          <w:b/>
          <w:bCs/>
          <w:color w:val="0070C0"/>
          <w:sz w:val="24"/>
          <w:szCs w:val="24"/>
        </w:rPr>
        <w:t>A</w:t>
      </w:r>
      <w:r>
        <w:rPr>
          <w:b/>
          <w:bCs/>
          <w:color w:val="0070C0"/>
          <w:sz w:val="24"/>
          <w:szCs w:val="24"/>
        </w:rPr>
        <w:t>genda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62"/>
        <w:gridCol w:w="1248"/>
        <w:gridCol w:w="3981"/>
        <w:gridCol w:w="1302"/>
        <w:gridCol w:w="1223"/>
      </w:tblGrid>
      <w:tr w:rsidR="001F142F" w14:paraId="0DF63F32" w14:textId="77777777" w:rsidTr="007472D8">
        <w:tc>
          <w:tcPr>
            <w:tcW w:w="1262" w:type="dxa"/>
          </w:tcPr>
          <w:p w14:paraId="1D8A15CA" w14:textId="77777777" w:rsidR="001F142F" w:rsidRPr="00376716" w:rsidRDefault="001F142F" w:rsidP="00A86EE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48" w:type="dxa"/>
          </w:tcPr>
          <w:p w14:paraId="5572A639" w14:textId="77777777" w:rsidR="001F142F" w:rsidRPr="00376716" w:rsidRDefault="001F142F" w:rsidP="00A86EE0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981" w:type="dxa"/>
          </w:tcPr>
          <w:p w14:paraId="2A5FA942" w14:textId="77777777" w:rsidR="001F142F" w:rsidRPr="00376716" w:rsidRDefault="001F142F" w:rsidP="00A86EE0">
            <w:pPr>
              <w:jc w:val="center"/>
              <w:rPr>
                <w:b/>
              </w:rPr>
            </w:pPr>
            <w:r w:rsidRPr="00376716">
              <w:rPr>
                <w:b/>
              </w:rPr>
              <w:t>Agenda Item</w:t>
            </w:r>
          </w:p>
        </w:tc>
        <w:tc>
          <w:tcPr>
            <w:tcW w:w="1302" w:type="dxa"/>
          </w:tcPr>
          <w:p w14:paraId="32ED0692" w14:textId="77777777" w:rsidR="001F142F" w:rsidRPr="00376716" w:rsidRDefault="001F142F" w:rsidP="00A86EE0">
            <w:pPr>
              <w:jc w:val="center"/>
              <w:rPr>
                <w:b/>
              </w:rPr>
            </w:pPr>
            <w:r>
              <w:rPr>
                <w:b/>
              </w:rPr>
              <w:t>Resolution</w:t>
            </w:r>
          </w:p>
        </w:tc>
        <w:tc>
          <w:tcPr>
            <w:tcW w:w="1223" w:type="dxa"/>
          </w:tcPr>
          <w:p w14:paraId="4A21CE5A" w14:textId="77777777" w:rsidR="001F142F" w:rsidRDefault="001F142F" w:rsidP="00A86EE0">
            <w:pPr>
              <w:jc w:val="center"/>
            </w:pPr>
            <w:r w:rsidRPr="00376716">
              <w:rPr>
                <w:b/>
              </w:rPr>
              <w:t>Presente</w:t>
            </w:r>
            <w:r>
              <w:t>r</w:t>
            </w:r>
          </w:p>
        </w:tc>
      </w:tr>
      <w:tr w:rsidR="001F142F" w14:paraId="619DA05F" w14:textId="77777777" w:rsidTr="007472D8">
        <w:tc>
          <w:tcPr>
            <w:tcW w:w="1262" w:type="dxa"/>
          </w:tcPr>
          <w:p w14:paraId="3AE3153D" w14:textId="77777777" w:rsidR="001F142F" w:rsidRDefault="001F142F" w:rsidP="00A86EE0">
            <w:r>
              <w:t>10.00am</w:t>
            </w:r>
          </w:p>
          <w:p w14:paraId="34B2A837" w14:textId="77777777" w:rsidR="001F142F" w:rsidRDefault="001F142F" w:rsidP="00A86EE0"/>
          <w:p w14:paraId="0A159190" w14:textId="77777777" w:rsidR="001F142F" w:rsidRDefault="001F142F" w:rsidP="00A86EE0">
            <w:r>
              <w:t>10.30am</w:t>
            </w:r>
          </w:p>
          <w:p w14:paraId="138676A9" w14:textId="77777777" w:rsidR="00353C42" w:rsidRDefault="00353C42" w:rsidP="00A86EE0"/>
          <w:p w14:paraId="42817A71" w14:textId="77777777" w:rsidR="00353C42" w:rsidRDefault="00353C42" w:rsidP="00A86EE0"/>
          <w:p w14:paraId="329CCED5" w14:textId="77777777" w:rsidR="00353C42" w:rsidRDefault="00353C42" w:rsidP="00A86EE0"/>
          <w:p w14:paraId="34221A5F" w14:textId="77777777" w:rsidR="00353C42" w:rsidRDefault="00353C42" w:rsidP="00A86EE0">
            <w:r>
              <w:t>10.45am</w:t>
            </w:r>
          </w:p>
          <w:p w14:paraId="7A506052" w14:textId="77777777" w:rsidR="005C7429" w:rsidRDefault="005C7429" w:rsidP="00A86EE0"/>
          <w:p w14:paraId="0391F0A4" w14:textId="11C15AED" w:rsidR="005C7429" w:rsidRDefault="005C7429" w:rsidP="00A86EE0"/>
          <w:p w14:paraId="66CE744A" w14:textId="77777777" w:rsidR="008643C5" w:rsidRDefault="008643C5" w:rsidP="00A86EE0"/>
          <w:p w14:paraId="6E5C105D" w14:textId="77777777" w:rsidR="008643C5" w:rsidRDefault="008643C5" w:rsidP="00A86EE0"/>
          <w:p w14:paraId="30F2A679" w14:textId="399042B6" w:rsidR="008643C5" w:rsidRDefault="008643C5" w:rsidP="00A86EE0">
            <w:r>
              <w:t>11.05am</w:t>
            </w:r>
          </w:p>
          <w:p w14:paraId="44EC24C4" w14:textId="242EBD01" w:rsidR="005C7429" w:rsidRDefault="005C7429" w:rsidP="00A86EE0"/>
        </w:tc>
        <w:tc>
          <w:tcPr>
            <w:tcW w:w="1248" w:type="dxa"/>
          </w:tcPr>
          <w:p w14:paraId="324B446D" w14:textId="77777777" w:rsidR="001F142F" w:rsidRDefault="001F142F" w:rsidP="00A86EE0"/>
        </w:tc>
        <w:tc>
          <w:tcPr>
            <w:tcW w:w="3981" w:type="dxa"/>
          </w:tcPr>
          <w:p w14:paraId="0C8CDF8B" w14:textId="77777777" w:rsidR="001F142F" w:rsidRDefault="001F142F" w:rsidP="00A86EE0">
            <w:r>
              <w:t>Coffee and Arrival</w:t>
            </w:r>
          </w:p>
          <w:p w14:paraId="13689816" w14:textId="77777777" w:rsidR="001F142F" w:rsidRDefault="001F142F" w:rsidP="00A86EE0"/>
          <w:p w14:paraId="476F488A" w14:textId="2C030D29" w:rsidR="00BD7367" w:rsidRDefault="00215E47" w:rsidP="00BD7367">
            <w:r>
              <w:t>1.</w:t>
            </w:r>
            <w:r w:rsidR="00BD7367">
              <w:t>Welcome to Grahamston United Church and H&amp;S Matters</w:t>
            </w:r>
          </w:p>
          <w:p w14:paraId="24863E9C" w14:textId="01CF4223" w:rsidR="00C74F7E" w:rsidRDefault="00C74F7E" w:rsidP="00C74F7E">
            <w:r>
              <w:t>2.  Practical Issues from IT Company</w:t>
            </w:r>
          </w:p>
          <w:p w14:paraId="3F6BF3EC" w14:textId="77777777" w:rsidR="005C7429" w:rsidRDefault="005C7429" w:rsidP="00C74F7E"/>
          <w:p w14:paraId="2E9F4D80" w14:textId="49425A0A" w:rsidR="001F142F" w:rsidRDefault="00C74F7E" w:rsidP="00A86EE0">
            <w:r>
              <w:t>3</w:t>
            </w:r>
            <w:r w:rsidR="00215E47">
              <w:t xml:space="preserve">.  </w:t>
            </w:r>
            <w:r w:rsidR="001F142F">
              <w:t>Welcome and Opening Worship</w:t>
            </w:r>
          </w:p>
          <w:p w14:paraId="5EDDE569" w14:textId="16EA5587" w:rsidR="006B1861" w:rsidRDefault="005C7429" w:rsidP="00A86EE0">
            <w:r>
              <w:t>4</w:t>
            </w:r>
            <w:r w:rsidR="00C74F7E">
              <w:t>. W</w:t>
            </w:r>
            <w:r w:rsidR="001F142F">
              <w:t xml:space="preserve">elcoming of New Elders </w:t>
            </w:r>
          </w:p>
          <w:p w14:paraId="1049D46E" w14:textId="42E3F618" w:rsidR="00E9196B" w:rsidRDefault="005C7429" w:rsidP="00A86EE0">
            <w:r>
              <w:t>5</w:t>
            </w:r>
            <w:r w:rsidR="00C74F7E">
              <w:t>.</w:t>
            </w:r>
            <w:r w:rsidR="006B1861">
              <w:t>Welcoming Ecumenical Guests</w:t>
            </w:r>
            <w:r w:rsidR="001F142F">
              <w:t xml:space="preserve"> </w:t>
            </w:r>
          </w:p>
          <w:p w14:paraId="2411A786" w14:textId="77777777" w:rsidR="00D342ED" w:rsidRDefault="005C7429" w:rsidP="00A86EE0">
            <w:r>
              <w:t xml:space="preserve">6. </w:t>
            </w:r>
            <w:r w:rsidR="00D342ED">
              <w:t xml:space="preserve"> Ordination Anniversaries</w:t>
            </w:r>
          </w:p>
          <w:p w14:paraId="49A9D67C" w14:textId="77777777" w:rsidR="008643C5" w:rsidRDefault="008643C5" w:rsidP="00A86EE0"/>
          <w:p w14:paraId="306CE23F" w14:textId="0059AC8F" w:rsidR="008643C5" w:rsidRDefault="008643C5" w:rsidP="00A86EE0">
            <w:r>
              <w:t>Scotland’s Four Words of Hope</w:t>
            </w:r>
          </w:p>
        </w:tc>
        <w:tc>
          <w:tcPr>
            <w:tcW w:w="1302" w:type="dxa"/>
          </w:tcPr>
          <w:p w14:paraId="5C304DF2" w14:textId="77777777" w:rsidR="001F142F" w:rsidRDefault="001F142F" w:rsidP="00A86EE0"/>
        </w:tc>
        <w:tc>
          <w:tcPr>
            <w:tcW w:w="1223" w:type="dxa"/>
          </w:tcPr>
          <w:p w14:paraId="442B2C8F" w14:textId="77777777" w:rsidR="001F142F" w:rsidRDefault="001F142F" w:rsidP="00A86EE0"/>
          <w:p w14:paraId="47593627" w14:textId="77777777" w:rsidR="001F142F" w:rsidRDefault="001F142F" w:rsidP="00A86EE0"/>
          <w:p w14:paraId="0C1CA6BA" w14:textId="77777777" w:rsidR="00215E47" w:rsidRDefault="00215E47" w:rsidP="00215E47">
            <w:r>
              <w:t>DP</w:t>
            </w:r>
          </w:p>
          <w:p w14:paraId="10D94B32" w14:textId="77777777" w:rsidR="00BD7367" w:rsidRDefault="00BD7367" w:rsidP="00A86EE0"/>
          <w:p w14:paraId="539E4650" w14:textId="3CF09018" w:rsidR="00215E47" w:rsidRDefault="00B50915" w:rsidP="00A86EE0">
            <w:r>
              <w:t>Sanctus Media</w:t>
            </w:r>
          </w:p>
          <w:p w14:paraId="66187A7C" w14:textId="1DB81EC6" w:rsidR="001F142F" w:rsidRDefault="001F142F" w:rsidP="00A86EE0">
            <w:r>
              <w:t>LS</w:t>
            </w:r>
          </w:p>
          <w:p w14:paraId="63E97719" w14:textId="77777777" w:rsidR="00EB2FB0" w:rsidRDefault="00EB2FB0" w:rsidP="00A86EE0"/>
          <w:p w14:paraId="21C77C59" w14:textId="77777777" w:rsidR="006B1861" w:rsidRDefault="006B1861" w:rsidP="00A86EE0"/>
          <w:p w14:paraId="20336E30" w14:textId="77777777" w:rsidR="009352B7" w:rsidRDefault="009352B7" w:rsidP="00A86EE0"/>
          <w:p w14:paraId="447F4598" w14:textId="76F005F5" w:rsidR="00E9196B" w:rsidRDefault="00E9196B" w:rsidP="00A86EE0"/>
        </w:tc>
      </w:tr>
      <w:tr w:rsidR="001F142F" w14:paraId="487FD727" w14:textId="77777777" w:rsidTr="007472D8">
        <w:tc>
          <w:tcPr>
            <w:tcW w:w="1262" w:type="dxa"/>
          </w:tcPr>
          <w:p w14:paraId="771E59A4" w14:textId="5E9FB595" w:rsidR="001F142F" w:rsidRDefault="001F142F" w:rsidP="00A86EE0">
            <w:r>
              <w:t>11.</w:t>
            </w:r>
            <w:r w:rsidR="00703CCA">
              <w:t>30</w:t>
            </w:r>
            <w:r>
              <w:t>am</w:t>
            </w:r>
          </w:p>
        </w:tc>
        <w:tc>
          <w:tcPr>
            <w:tcW w:w="1248" w:type="dxa"/>
          </w:tcPr>
          <w:p w14:paraId="61A3EE2A" w14:textId="77777777" w:rsidR="001F142F" w:rsidRDefault="001F142F" w:rsidP="00A86EE0"/>
          <w:p w14:paraId="0FAEC90D" w14:textId="77777777" w:rsidR="00E474A9" w:rsidRDefault="00E474A9" w:rsidP="00A86EE0"/>
          <w:p w14:paraId="70D350DB" w14:textId="77777777" w:rsidR="00E474A9" w:rsidRDefault="00E474A9" w:rsidP="00A86EE0"/>
          <w:p w14:paraId="0EAC74BA" w14:textId="77777777" w:rsidR="00E474A9" w:rsidRDefault="00E474A9" w:rsidP="00A86EE0"/>
          <w:p w14:paraId="62D40B94" w14:textId="77777777" w:rsidR="00E474A9" w:rsidRDefault="00E474A9" w:rsidP="00A86EE0"/>
          <w:p w14:paraId="7713C4B9" w14:textId="77777777" w:rsidR="00E474A9" w:rsidRDefault="00E474A9" w:rsidP="00A86EE0"/>
          <w:p w14:paraId="53550C65" w14:textId="77777777" w:rsidR="00D64402" w:rsidRDefault="00D64402" w:rsidP="00A86EE0"/>
          <w:p w14:paraId="6261CF74" w14:textId="2DBD9598" w:rsidR="00D64402" w:rsidRDefault="00D64402" w:rsidP="00A86EE0"/>
        </w:tc>
        <w:tc>
          <w:tcPr>
            <w:tcW w:w="3981" w:type="dxa"/>
          </w:tcPr>
          <w:p w14:paraId="5D607E1D" w14:textId="19B6D000" w:rsidR="001F142F" w:rsidRDefault="001F142F" w:rsidP="00A86EE0">
            <w:r w:rsidRPr="001F7ABA">
              <w:t xml:space="preserve">Minutes from </w:t>
            </w:r>
            <w:r w:rsidR="0048171D">
              <w:t xml:space="preserve">Autumn 2025 </w:t>
            </w:r>
            <w:r w:rsidRPr="001F7ABA">
              <w:t>Synod</w:t>
            </w:r>
          </w:p>
          <w:p w14:paraId="3025E2F6" w14:textId="4B4E0ADE" w:rsidR="008C6CA6" w:rsidRDefault="008C6CA6" w:rsidP="00A86EE0">
            <w:r>
              <w:t>Minutes from November 2025 Additional Synod Meeting</w:t>
            </w:r>
          </w:p>
          <w:p w14:paraId="18B2F714" w14:textId="77777777" w:rsidR="008C6CA6" w:rsidRDefault="008C6CA6" w:rsidP="00A86EE0"/>
          <w:p w14:paraId="5D14372A" w14:textId="77777777" w:rsidR="009C78C3" w:rsidRDefault="00E31510" w:rsidP="00A86EE0">
            <w:r w:rsidRPr="001F7ABA">
              <w:t>Appointment of Tellers</w:t>
            </w:r>
          </w:p>
          <w:p w14:paraId="1DBB2DC4" w14:textId="73F1C3C0" w:rsidR="0021190E" w:rsidRDefault="0021190E" w:rsidP="00A86EE0">
            <w:r w:rsidRPr="00837FF7">
              <w:rPr>
                <w:b/>
                <w:bCs/>
              </w:rPr>
              <w:t>Resolution</w:t>
            </w:r>
            <w:r>
              <w:t xml:space="preserve"> Jackie</w:t>
            </w:r>
            <w:r w:rsidR="00837FF7">
              <w:t>, Gemma &amp; Li</w:t>
            </w:r>
            <w:r w:rsidR="00C1512E">
              <w:t>s</w:t>
            </w:r>
          </w:p>
          <w:p w14:paraId="59D30ABB" w14:textId="26738601" w:rsidR="008C6CA6" w:rsidRDefault="008C6CA6" w:rsidP="00A86EE0"/>
        </w:tc>
        <w:tc>
          <w:tcPr>
            <w:tcW w:w="1302" w:type="dxa"/>
          </w:tcPr>
          <w:p w14:paraId="27FBA5BE" w14:textId="77777777" w:rsidR="001F142F" w:rsidRDefault="001F142F" w:rsidP="00A86EE0"/>
          <w:p w14:paraId="631B8E75" w14:textId="77777777" w:rsidR="00EB2FB0" w:rsidRDefault="00EB2FB0" w:rsidP="00A86EE0"/>
          <w:p w14:paraId="104F8CDE" w14:textId="50793DA7" w:rsidR="00EB2FB0" w:rsidRDefault="00EB2FB0" w:rsidP="00A86EE0"/>
        </w:tc>
        <w:tc>
          <w:tcPr>
            <w:tcW w:w="1223" w:type="dxa"/>
          </w:tcPr>
          <w:p w14:paraId="56DBC776" w14:textId="19381EA8" w:rsidR="008C6CA6" w:rsidRDefault="0021190E" w:rsidP="00BC4758">
            <w:r>
              <w:t>LS</w:t>
            </w:r>
          </w:p>
        </w:tc>
      </w:tr>
      <w:tr w:rsidR="001F142F" w14:paraId="1CFFA04A" w14:textId="77777777" w:rsidTr="007472D8">
        <w:tc>
          <w:tcPr>
            <w:tcW w:w="1262" w:type="dxa"/>
          </w:tcPr>
          <w:p w14:paraId="37C9088A" w14:textId="00293328" w:rsidR="001F142F" w:rsidRDefault="001F7ABA" w:rsidP="00A86EE0">
            <w:r>
              <w:t>11.</w:t>
            </w:r>
            <w:r w:rsidR="00703CCA">
              <w:t>4</w:t>
            </w:r>
            <w:r w:rsidR="002F728F">
              <w:t>0</w:t>
            </w:r>
            <w:r>
              <w:t>am</w:t>
            </w:r>
          </w:p>
          <w:p w14:paraId="6B6DD279" w14:textId="13F1A163" w:rsidR="001F7ABA" w:rsidRDefault="001F7ABA" w:rsidP="00A86EE0"/>
        </w:tc>
        <w:tc>
          <w:tcPr>
            <w:tcW w:w="1248" w:type="dxa"/>
          </w:tcPr>
          <w:p w14:paraId="2595F8CF" w14:textId="7E1D00AC" w:rsidR="001F142F" w:rsidRDefault="00D64402" w:rsidP="00A86EE0">
            <w:pPr>
              <w:rPr>
                <w:b/>
              </w:rPr>
            </w:pPr>
            <w:r>
              <w:rPr>
                <w:b/>
              </w:rPr>
              <w:t>Paper A</w:t>
            </w:r>
          </w:p>
          <w:p w14:paraId="6F306DF4" w14:textId="3CD4F0FC" w:rsidR="0046742D" w:rsidRPr="003E70F1" w:rsidRDefault="0046742D" w:rsidP="00A86EE0">
            <w:pPr>
              <w:rPr>
                <w:b/>
              </w:rPr>
            </w:pPr>
          </w:p>
        </w:tc>
        <w:tc>
          <w:tcPr>
            <w:tcW w:w="3981" w:type="dxa"/>
          </w:tcPr>
          <w:p w14:paraId="6A7C5C6A" w14:textId="5401BD28" w:rsidR="001F142F" w:rsidRDefault="008C6CA6" w:rsidP="00D36474">
            <w:pPr>
              <w:rPr>
                <w:b/>
              </w:rPr>
            </w:pPr>
            <w:r>
              <w:rPr>
                <w:b/>
              </w:rPr>
              <w:t xml:space="preserve">Synod </w:t>
            </w:r>
            <w:r w:rsidR="00D36474" w:rsidRPr="00E9196B">
              <w:rPr>
                <w:b/>
              </w:rPr>
              <w:t>Executive</w:t>
            </w:r>
            <w:r w:rsidR="00E9196B" w:rsidRPr="00E9196B">
              <w:rPr>
                <w:b/>
              </w:rPr>
              <w:t xml:space="preserve"> Committe</w:t>
            </w:r>
            <w:r w:rsidR="000A0BE4">
              <w:rPr>
                <w:b/>
              </w:rPr>
              <w:t>e Report</w:t>
            </w:r>
          </w:p>
          <w:p w14:paraId="3D032623" w14:textId="38BF3DB4" w:rsidR="00C217F2" w:rsidRPr="00353C42" w:rsidRDefault="00C217F2" w:rsidP="00D36474">
            <w:pPr>
              <w:rPr>
                <w:bCs/>
              </w:rPr>
            </w:pPr>
            <w:r w:rsidRPr="00353C42">
              <w:rPr>
                <w:bCs/>
              </w:rPr>
              <w:t>Resolution 1</w:t>
            </w:r>
            <w:r w:rsidR="003F4552" w:rsidRPr="00353C42">
              <w:rPr>
                <w:bCs/>
              </w:rPr>
              <w:t>: Nominations</w:t>
            </w:r>
          </w:p>
          <w:p w14:paraId="35597F05" w14:textId="205E43C7" w:rsidR="00C217F2" w:rsidRPr="00353C42" w:rsidRDefault="00C217F2" w:rsidP="00D36474">
            <w:pPr>
              <w:rPr>
                <w:bCs/>
              </w:rPr>
            </w:pPr>
            <w:r w:rsidRPr="00353C42">
              <w:rPr>
                <w:bCs/>
              </w:rPr>
              <w:t>Resolution 2</w:t>
            </w:r>
            <w:r w:rsidR="003F4552" w:rsidRPr="00353C42">
              <w:rPr>
                <w:bCs/>
              </w:rPr>
              <w:t>: Representation to GA</w:t>
            </w:r>
          </w:p>
          <w:p w14:paraId="5AB7F7C6" w14:textId="0EEE6D8C" w:rsidR="00C217F2" w:rsidRPr="00353C42" w:rsidRDefault="00C217F2" w:rsidP="00D36474">
            <w:pPr>
              <w:rPr>
                <w:bCs/>
              </w:rPr>
            </w:pPr>
            <w:r w:rsidRPr="00353C42">
              <w:rPr>
                <w:bCs/>
              </w:rPr>
              <w:t xml:space="preserve">Resolution </w:t>
            </w:r>
            <w:r w:rsidR="00353C42" w:rsidRPr="00353C42">
              <w:rPr>
                <w:bCs/>
              </w:rPr>
              <w:t xml:space="preserve">3: </w:t>
            </w:r>
            <w:r w:rsidRPr="00353C42">
              <w:rPr>
                <w:bCs/>
              </w:rPr>
              <w:t>Spring Synod 2027</w:t>
            </w:r>
          </w:p>
          <w:p w14:paraId="38E78B63" w14:textId="734FE795" w:rsidR="00280ECD" w:rsidRPr="006740E6" w:rsidRDefault="00280ECD" w:rsidP="00D36474">
            <w:pPr>
              <w:rPr>
                <w:bCs/>
              </w:rPr>
            </w:pPr>
          </w:p>
        </w:tc>
        <w:tc>
          <w:tcPr>
            <w:tcW w:w="1302" w:type="dxa"/>
          </w:tcPr>
          <w:p w14:paraId="0AD3F568" w14:textId="77777777" w:rsidR="0046742D" w:rsidRDefault="0046742D" w:rsidP="00A86EE0"/>
          <w:p w14:paraId="25DB2F08" w14:textId="2BD3C2BB" w:rsidR="008B5DE2" w:rsidRDefault="008B5DE2" w:rsidP="00A86EE0"/>
        </w:tc>
        <w:tc>
          <w:tcPr>
            <w:tcW w:w="1223" w:type="dxa"/>
          </w:tcPr>
          <w:p w14:paraId="655CB1CB" w14:textId="77777777" w:rsidR="00B0239F" w:rsidRDefault="00E97312" w:rsidP="00D36474">
            <w:r>
              <w:t>SH</w:t>
            </w:r>
          </w:p>
          <w:p w14:paraId="64A8061E" w14:textId="15389702" w:rsidR="00F74E45" w:rsidRDefault="00F74E45" w:rsidP="00D36474"/>
        </w:tc>
      </w:tr>
      <w:tr w:rsidR="00E9196B" w14:paraId="4421EB74" w14:textId="77777777" w:rsidTr="007472D8">
        <w:tc>
          <w:tcPr>
            <w:tcW w:w="1262" w:type="dxa"/>
          </w:tcPr>
          <w:p w14:paraId="4D637843" w14:textId="38850EBA" w:rsidR="00E9196B" w:rsidRDefault="00E9196B" w:rsidP="00A86EE0">
            <w:r>
              <w:t>12</w:t>
            </w:r>
            <w:r w:rsidR="002F728F">
              <w:t xml:space="preserve">noon </w:t>
            </w:r>
          </w:p>
          <w:p w14:paraId="12F941DE" w14:textId="77777777" w:rsidR="00C04EC1" w:rsidRDefault="00C04EC1" w:rsidP="00A86EE0"/>
          <w:p w14:paraId="2079C60E" w14:textId="77777777" w:rsidR="002F728F" w:rsidRDefault="002F728F" w:rsidP="00A86EE0"/>
          <w:p w14:paraId="4606304F" w14:textId="361360EA" w:rsidR="00C04EC1" w:rsidRDefault="004D15B3" w:rsidP="00A86EE0">
            <w:r>
              <w:t>12.30pm</w:t>
            </w:r>
          </w:p>
        </w:tc>
        <w:tc>
          <w:tcPr>
            <w:tcW w:w="1248" w:type="dxa"/>
          </w:tcPr>
          <w:p w14:paraId="0E0AF183" w14:textId="0C41D293" w:rsidR="00E9196B" w:rsidRDefault="0058541F" w:rsidP="00A86EE0">
            <w:pPr>
              <w:rPr>
                <w:b/>
              </w:rPr>
            </w:pPr>
            <w:r>
              <w:rPr>
                <w:b/>
              </w:rPr>
              <w:t xml:space="preserve">Paper </w:t>
            </w:r>
            <w:r w:rsidR="00C94AC2">
              <w:rPr>
                <w:b/>
              </w:rPr>
              <w:t>B</w:t>
            </w:r>
          </w:p>
          <w:p w14:paraId="7678149F" w14:textId="056FEE5C" w:rsidR="00E9196B" w:rsidRDefault="00E9196B" w:rsidP="00A86EE0">
            <w:pPr>
              <w:rPr>
                <w:b/>
              </w:rPr>
            </w:pPr>
          </w:p>
        </w:tc>
        <w:tc>
          <w:tcPr>
            <w:tcW w:w="3981" w:type="dxa"/>
          </w:tcPr>
          <w:p w14:paraId="3542EF66" w14:textId="765A301A" w:rsidR="00E61EC1" w:rsidRDefault="00E61EC1" w:rsidP="00E61EC1">
            <w:pPr>
              <w:rPr>
                <w:b/>
              </w:rPr>
            </w:pPr>
            <w:r w:rsidRPr="00E9196B">
              <w:rPr>
                <w:b/>
              </w:rPr>
              <w:t>Pastoral Committee</w:t>
            </w:r>
            <w:r w:rsidR="000A0BE4">
              <w:rPr>
                <w:b/>
              </w:rPr>
              <w:t xml:space="preserve"> Report</w:t>
            </w:r>
          </w:p>
          <w:p w14:paraId="3D49049E" w14:textId="6114F1D0" w:rsidR="00E61EC1" w:rsidRDefault="00516200" w:rsidP="00A86EE0">
            <w:pPr>
              <w:rPr>
                <w:bCs/>
              </w:rPr>
            </w:pPr>
            <w:r>
              <w:rPr>
                <w:bCs/>
              </w:rPr>
              <w:t>Local Mission and Ministry Review</w:t>
            </w:r>
          </w:p>
          <w:p w14:paraId="0EED0632" w14:textId="77777777" w:rsidR="002F728F" w:rsidRDefault="002F728F" w:rsidP="00A86EE0">
            <w:pPr>
              <w:rPr>
                <w:bCs/>
              </w:rPr>
            </w:pPr>
          </w:p>
          <w:p w14:paraId="56D37E1C" w14:textId="6392B9C1" w:rsidR="00D33C08" w:rsidRPr="007034FB" w:rsidRDefault="00C04EC1" w:rsidP="00A86EE0">
            <w:pPr>
              <w:rPr>
                <w:bCs/>
              </w:rPr>
            </w:pPr>
            <w:r>
              <w:rPr>
                <w:bCs/>
              </w:rPr>
              <w:t>Good Practice 6 (Scotland Launch)</w:t>
            </w:r>
          </w:p>
          <w:p w14:paraId="77BC145D" w14:textId="4B73C434" w:rsidR="00382972" w:rsidRDefault="00382972" w:rsidP="00871C7C"/>
        </w:tc>
        <w:tc>
          <w:tcPr>
            <w:tcW w:w="1302" w:type="dxa"/>
          </w:tcPr>
          <w:p w14:paraId="056636B0" w14:textId="0A3DBEF5" w:rsidR="0068642D" w:rsidRDefault="0068642D" w:rsidP="00A86EE0"/>
        </w:tc>
        <w:tc>
          <w:tcPr>
            <w:tcW w:w="1223" w:type="dxa"/>
          </w:tcPr>
          <w:p w14:paraId="2F700314" w14:textId="3E9DA39C" w:rsidR="00E9196B" w:rsidRDefault="00871C7C" w:rsidP="00A86EE0">
            <w:r>
              <w:t>EH/HMM</w:t>
            </w:r>
          </w:p>
          <w:p w14:paraId="774EF7B2" w14:textId="5E6652E8" w:rsidR="009A028E" w:rsidRDefault="006B341A" w:rsidP="00A86EE0">
            <w:r>
              <w:t>SM</w:t>
            </w:r>
          </w:p>
          <w:p w14:paraId="64F43072" w14:textId="77777777" w:rsidR="006B341A" w:rsidRDefault="006B341A" w:rsidP="00A86EE0"/>
          <w:p w14:paraId="1B78240F" w14:textId="16877084" w:rsidR="009A028E" w:rsidRDefault="0019701E" w:rsidP="00A86EE0">
            <w:r>
              <w:t>Kerry Baker</w:t>
            </w:r>
          </w:p>
          <w:p w14:paraId="3D4CBE00" w14:textId="7C0076D8" w:rsidR="00382972" w:rsidRDefault="00382972" w:rsidP="00A86EE0"/>
        </w:tc>
      </w:tr>
      <w:tr w:rsidR="001F142F" w14:paraId="25C01BBC" w14:textId="77777777" w:rsidTr="007472D8">
        <w:tc>
          <w:tcPr>
            <w:tcW w:w="1262" w:type="dxa"/>
          </w:tcPr>
          <w:p w14:paraId="058E7373" w14:textId="246B574A" w:rsidR="001F7ABA" w:rsidRDefault="008B5DE2" w:rsidP="00A86EE0">
            <w:r>
              <w:t>1pm</w:t>
            </w:r>
          </w:p>
          <w:p w14:paraId="72E11258" w14:textId="7B1591FC" w:rsidR="001F7ABA" w:rsidRDefault="001F7ABA" w:rsidP="00A86EE0"/>
        </w:tc>
        <w:tc>
          <w:tcPr>
            <w:tcW w:w="1248" w:type="dxa"/>
          </w:tcPr>
          <w:p w14:paraId="3F89B514" w14:textId="02883BA9" w:rsidR="001F142F" w:rsidRPr="003E70F1" w:rsidRDefault="001F142F" w:rsidP="00A86EE0">
            <w:pPr>
              <w:rPr>
                <w:b/>
              </w:rPr>
            </w:pPr>
          </w:p>
        </w:tc>
        <w:tc>
          <w:tcPr>
            <w:tcW w:w="3981" w:type="dxa"/>
          </w:tcPr>
          <w:p w14:paraId="20F48487" w14:textId="6056D3C7" w:rsidR="00744527" w:rsidRPr="007E45FA" w:rsidRDefault="007E45FA" w:rsidP="00A86EE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302" w:type="dxa"/>
          </w:tcPr>
          <w:p w14:paraId="5F8CF4BA" w14:textId="4158B0ED" w:rsidR="001F142F" w:rsidRDefault="001F142F" w:rsidP="00A86EE0"/>
        </w:tc>
        <w:tc>
          <w:tcPr>
            <w:tcW w:w="1223" w:type="dxa"/>
          </w:tcPr>
          <w:p w14:paraId="3D955A90" w14:textId="7CDA4ACB" w:rsidR="001F142F" w:rsidRDefault="006B1861" w:rsidP="00A86EE0">
            <w:r>
              <w:t>LS</w:t>
            </w:r>
          </w:p>
        </w:tc>
      </w:tr>
      <w:tr w:rsidR="001F142F" w14:paraId="7E6F38A3" w14:textId="77777777" w:rsidTr="007472D8">
        <w:tc>
          <w:tcPr>
            <w:tcW w:w="1262" w:type="dxa"/>
          </w:tcPr>
          <w:p w14:paraId="7944110F" w14:textId="371B45FF" w:rsidR="001F142F" w:rsidRDefault="00DB4A24" w:rsidP="00A86EE0">
            <w:r>
              <w:t>1</w:t>
            </w:r>
            <w:r w:rsidR="00D93D55">
              <w:t>.45</w:t>
            </w:r>
            <w:r w:rsidR="007472D8">
              <w:t>pm</w:t>
            </w:r>
          </w:p>
          <w:p w14:paraId="1BB8C66A" w14:textId="77777777" w:rsidR="007E45FA" w:rsidRDefault="00F7435A" w:rsidP="00A86EE0">
            <w:r>
              <w:t>2.</w:t>
            </w:r>
            <w:r w:rsidR="00AE79CA">
              <w:t>05pm</w:t>
            </w:r>
          </w:p>
          <w:p w14:paraId="1C55BC50" w14:textId="77777777" w:rsidR="00DD40EE" w:rsidRDefault="00DD40EE" w:rsidP="00A86EE0"/>
          <w:p w14:paraId="55F4B178" w14:textId="5F3617D8" w:rsidR="00DD40EE" w:rsidRDefault="00DD40EE" w:rsidP="00A86EE0">
            <w:r>
              <w:t>2.25pm</w:t>
            </w:r>
          </w:p>
        </w:tc>
        <w:tc>
          <w:tcPr>
            <w:tcW w:w="1248" w:type="dxa"/>
          </w:tcPr>
          <w:p w14:paraId="27492EF3" w14:textId="0387AFC5" w:rsidR="008B5DE2" w:rsidRPr="003E70F1" w:rsidRDefault="00DF3BC1" w:rsidP="00A86E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per </w:t>
            </w:r>
            <w:r w:rsidR="00C94AC2">
              <w:rPr>
                <w:b/>
                <w:bCs/>
              </w:rPr>
              <w:t>C</w:t>
            </w:r>
          </w:p>
        </w:tc>
        <w:tc>
          <w:tcPr>
            <w:tcW w:w="3981" w:type="dxa"/>
          </w:tcPr>
          <w:p w14:paraId="4E32D73B" w14:textId="01B61788" w:rsidR="00871C7C" w:rsidRPr="00E9196B" w:rsidRDefault="00871C7C" w:rsidP="00871C7C">
            <w:pPr>
              <w:rPr>
                <w:b/>
              </w:rPr>
            </w:pPr>
            <w:r w:rsidRPr="00E9196B">
              <w:rPr>
                <w:b/>
              </w:rPr>
              <w:t>Mission Committee</w:t>
            </w:r>
            <w:r w:rsidR="002F32A4">
              <w:rPr>
                <w:b/>
              </w:rPr>
              <w:t xml:space="preserve"> </w:t>
            </w:r>
            <w:r w:rsidR="006B341A">
              <w:rPr>
                <w:b/>
              </w:rPr>
              <w:t>Report</w:t>
            </w:r>
          </w:p>
          <w:p w14:paraId="0BB3C7BA" w14:textId="2E4E059B" w:rsidR="00F63F0C" w:rsidRDefault="00F573C6" w:rsidP="00E61EC1">
            <w:pPr>
              <w:rPr>
                <w:bCs/>
              </w:rPr>
            </w:pPr>
            <w:r>
              <w:rPr>
                <w:bCs/>
              </w:rPr>
              <w:t xml:space="preserve">Scottish Faiths Action for Refugees </w:t>
            </w:r>
          </w:p>
          <w:p w14:paraId="1AC8F369" w14:textId="77777777" w:rsidR="00425F59" w:rsidRDefault="00425F59" w:rsidP="00E61EC1">
            <w:pPr>
              <w:rPr>
                <w:bCs/>
              </w:rPr>
            </w:pPr>
          </w:p>
          <w:p w14:paraId="5C6E8B73" w14:textId="0C2EB2DA" w:rsidR="00425F59" w:rsidRDefault="00425F59" w:rsidP="00E61EC1">
            <w:pPr>
              <w:rPr>
                <w:bCs/>
              </w:rPr>
            </w:pPr>
            <w:r>
              <w:rPr>
                <w:bCs/>
              </w:rPr>
              <w:t>Ecumenical Reference Group Report</w:t>
            </w:r>
          </w:p>
          <w:p w14:paraId="786C9CC4" w14:textId="61A0C943" w:rsidR="00F05721" w:rsidRPr="00F63F0C" w:rsidRDefault="00B40BC8" w:rsidP="00E61EC1">
            <w:pPr>
              <w:rPr>
                <w:bCs/>
              </w:rPr>
            </w:pPr>
            <w:r>
              <w:rPr>
                <w:bCs/>
              </w:rPr>
              <w:t>Children’s &amp; Intergenerational Ministry Report</w:t>
            </w:r>
          </w:p>
        </w:tc>
        <w:tc>
          <w:tcPr>
            <w:tcW w:w="1302" w:type="dxa"/>
          </w:tcPr>
          <w:p w14:paraId="79C6F1A0" w14:textId="66AF8BC9" w:rsidR="003E445C" w:rsidRDefault="003E445C" w:rsidP="00A86EE0"/>
        </w:tc>
        <w:tc>
          <w:tcPr>
            <w:tcW w:w="1223" w:type="dxa"/>
          </w:tcPr>
          <w:p w14:paraId="56653B8B" w14:textId="2D0EDBF2" w:rsidR="00D65753" w:rsidRDefault="0019701E" w:rsidP="00A86EE0">
            <w:r>
              <w:t>SM</w:t>
            </w:r>
          </w:p>
          <w:p w14:paraId="7D2ACD3F" w14:textId="77777777" w:rsidR="00E71C23" w:rsidRDefault="00F573C6" w:rsidP="00A86EE0">
            <w:r>
              <w:t>Esther Moodie</w:t>
            </w:r>
          </w:p>
          <w:p w14:paraId="2BE20FBF" w14:textId="77777777" w:rsidR="00425F59" w:rsidRDefault="00425F59" w:rsidP="00A86EE0">
            <w:r>
              <w:t>DS</w:t>
            </w:r>
          </w:p>
          <w:p w14:paraId="4284DF16" w14:textId="27C4EBC0" w:rsidR="00B40BC8" w:rsidRDefault="00B40BC8" w:rsidP="00A86EE0">
            <w:r>
              <w:t>JP</w:t>
            </w:r>
          </w:p>
        </w:tc>
      </w:tr>
      <w:tr w:rsidR="00FB2B26" w14:paraId="371BD365" w14:textId="77777777" w:rsidTr="007472D8">
        <w:trPr>
          <w:trHeight w:val="505"/>
        </w:trPr>
        <w:tc>
          <w:tcPr>
            <w:tcW w:w="1262" w:type="dxa"/>
          </w:tcPr>
          <w:p w14:paraId="3A39FFAD" w14:textId="4B3A733D" w:rsidR="00FB2B26" w:rsidRDefault="00FB2B26" w:rsidP="00A86EE0">
            <w:r>
              <w:t>2.</w:t>
            </w:r>
            <w:r w:rsidR="00DD40EE">
              <w:t>45pm</w:t>
            </w:r>
          </w:p>
        </w:tc>
        <w:tc>
          <w:tcPr>
            <w:tcW w:w="1248" w:type="dxa"/>
          </w:tcPr>
          <w:p w14:paraId="5E126364" w14:textId="40F56F67" w:rsidR="00FB2B26" w:rsidRPr="003E70F1" w:rsidRDefault="00FB2B26" w:rsidP="00A86E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per </w:t>
            </w:r>
            <w:r w:rsidR="00C94AC2">
              <w:rPr>
                <w:b/>
                <w:bCs/>
              </w:rPr>
              <w:t>D</w:t>
            </w:r>
          </w:p>
        </w:tc>
        <w:tc>
          <w:tcPr>
            <w:tcW w:w="3981" w:type="dxa"/>
          </w:tcPr>
          <w:p w14:paraId="027BE17A" w14:textId="290431C8" w:rsidR="00FB2B26" w:rsidRPr="00AE79CA" w:rsidRDefault="00F60C7C" w:rsidP="00B0239F">
            <w:pPr>
              <w:rPr>
                <w:b/>
              </w:rPr>
            </w:pPr>
            <w:r>
              <w:rPr>
                <w:b/>
              </w:rPr>
              <w:t>Resources Committee</w:t>
            </w:r>
            <w:r w:rsidR="00EB14D2">
              <w:rPr>
                <w:b/>
              </w:rPr>
              <w:t xml:space="preserve"> Report</w:t>
            </w:r>
          </w:p>
        </w:tc>
        <w:tc>
          <w:tcPr>
            <w:tcW w:w="1302" w:type="dxa"/>
          </w:tcPr>
          <w:p w14:paraId="6585B93E" w14:textId="77777777" w:rsidR="00FB2B26" w:rsidRDefault="00FB2B26" w:rsidP="00A86EE0"/>
        </w:tc>
        <w:tc>
          <w:tcPr>
            <w:tcW w:w="1223" w:type="dxa"/>
          </w:tcPr>
          <w:p w14:paraId="56207B02" w14:textId="11A69403" w:rsidR="00FB2B26" w:rsidRDefault="00F60C7C" w:rsidP="00A86EE0">
            <w:r>
              <w:t>JC</w:t>
            </w:r>
            <w:r w:rsidR="00EB14D2">
              <w:t>/EJ</w:t>
            </w:r>
          </w:p>
        </w:tc>
      </w:tr>
      <w:tr w:rsidR="001F142F" w14:paraId="070B9873" w14:textId="77777777" w:rsidTr="007472D8">
        <w:trPr>
          <w:trHeight w:val="505"/>
        </w:trPr>
        <w:tc>
          <w:tcPr>
            <w:tcW w:w="1262" w:type="dxa"/>
          </w:tcPr>
          <w:p w14:paraId="3C3BDD6E" w14:textId="70C4FD68" w:rsidR="001F142F" w:rsidRDefault="00CC732C" w:rsidP="00A86EE0">
            <w:r>
              <w:t>3.05pm</w:t>
            </w:r>
          </w:p>
          <w:p w14:paraId="6144667F" w14:textId="5FAAA864" w:rsidR="007E45FA" w:rsidRDefault="007E45FA" w:rsidP="00A86EE0"/>
        </w:tc>
        <w:tc>
          <w:tcPr>
            <w:tcW w:w="1248" w:type="dxa"/>
          </w:tcPr>
          <w:p w14:paraId="181D0D5A" w14:textId="77777777" w:rsidR="001F142F" w:rsidRPr="003E70F1" w:rsidRDefault="001F142F" w:rsidP="00A86EE0">
            <w:pPr>
              <w:rPr>
                <w:b/>
                <w:bCs/>
              </w:rPr>
            </w:pPr>
          </w:p>
        </w:tc>
        <w:tc>
          <w:tcPr>
            <w:tcW w:w="3981" w:type="dxa"/>
          </w:tcPr>
          <w:p w14:paraId="1A0FDB2E" w14:textId="44C58192" w:rsidR="00744527" w:rsidRDefault="00CC732C" w:rsidP="00B0239F">
            <w:pPr>
              <w:rPr>
                <w:bCs/>
              </w:rPr>
            </w:pPr>
            <w:r>
              <w:rPr>
                <w:b/>
              </w:rPr>
              <w:t>BREAK/Remaining Business</w:t>
            </w:r>
          </w:p>
          <w:p w14:paraId="2D95E8CC" w14:textId="503A788A" w:rsidR="00AE79CA" w:rsidRDefault="00AE79CA" w:rsidP="00B0239F"/>
        </w:tc>
        <w:tc>
          <w:tcPr>
            <w:tcW w:w="1302" w:type="dxa"/>
          </w:tcPr>
          <w:p w14:paraId="6B10AF4D" w14:textId="0235AD05" w:rsidR="001F142F" w:rsidRDefault="001F142F" w:rsidP="00A86EE0"/>
        </w:tc>
        <w:tc>
          <w:tcPr>
            <w:tcW w:w="1223" w:type="dxa"/>
          </w:tcPr>
          <w:p w14:paraId="7A220AF7" w14:textId="20D41433" w:rsidR="00AE79CA" w:rsidRDefault="00CC732C" w:rsidP="00A86EE0">
            <w:r>
              <w:t>LS</w:t>
            </w:r>
          </w:p>
        </w:tc>
      </w:tr>
      <w:tr w:rsidR="00744527" w14:paraId="15B997E7" w14:textId="77777777" w:rsidTr="007472D8">
        <w:tc>
          <w:tcPr>
            <w:tcW w:w="1262" w:type="dxa"/>
          </w:tcPr>
          <w:p w14:paraId="61D69AA4" w14:textId="7938BBAC" w:rsidR="00344145" w:rsidRDefault="00344145" w:rsidP="00A86EE0">
            <w:r>
              <w:lastRenderedPageBreak/>
              <w:t>3</w:t>
            </w:r>
            <w:r w:rsidR="00AE79CA">
              <w:t>.15</w:t>
            </w:r>
            <w:r>
              <w:t>pm – 4pm</w:t>
            </w:r>
          </w:p>
        </w:tc>
        <w:tc>
          <w:tcPr>
            <w:tcW w:w="1248" w:type="dxa"/>
          </w:tcPr>
          <w:p w14:paraId="00F777EC" w14:textId="77777777" w:rsidR="00744527" w:rsidRPr="003E70F1" w:rsidRDefault="00744527" w:rsidP="00A86EE0">
            <w:pPr>
              <w:rPr>
                <w:b/>
                <w:bCs/>
              </w:rPr>
            </w:pPr>
          </w:p>
        </w:tc>
        <w:tc>
          <w:tcPr>
            <w:tcW w:w="3981" w:type="dxa"/>
          </w:tcPr>
          <w:p w14:paraId="0D840353" w14:textId="40A465DA" w:rsidR="00D36474" w:rsidRDefault="00D36474" w:rsidP="007472D8">
            <w:r>
              <w:t>Closing Worship</w:t>
            </w:r>
            <w:r w:rsidR="00FC25A1">
              <w:t>:</w:t>
            </w:r>
            <w:r w:rsidR="00344145">
              <w:t xml:space="preserve"> </w:t>
            </w:r>
            <w:r w:rsidR="00C74F7E">
              <w:t xml:space="preserve"> In memo</w:t>
            </w:r>
            <w:r w:rsidR="00491792">
              <w:t>ri</w:t>
            </w:r>
            <w:r w:rsidR="0013682A">
              <w:t>a</w:t>
            </w:r>
            <w:r w:rsidR="00491792">
              <w:t>m</w:t>
            </w:r>
            <w:r w:rsidR="00C74F7E">
              <w:t xml:space="preserve"> Prayer</w:t>
            </w:r>
          </w:p>
          <w:p w14:paraId="30C05341" w14:textId="40AF7A0D" w:rsidR="004322F9" w:rsidRDefault="004322F9" w:rsidP="007472D8">
            <w:r>
              <w:t>Commissioning of</w:t>
            </w:r>
            <w:r w:rsidR="00447C90">
              <w:t xml:space="preserve"> Sarah McGrory</w:t>
            </w:r>
            <w:r>
              <w:t xml:space="preserve"> Lay Pioneer</w:t>
            </w:r>
          </w:p>
        </w:tc>
        <w:tc>
          <w:tcPr>
            <w:tcW w:w="1302" w:type="dxa"/>
          </w:tcPr>
          <w:p w14:paraId="5D46B922" w14:textId="77777777" w:rsidR="00744527" w:rsidRDefault="00744527" w:rsidP="00A86EE0"/>
        </w:tc>
        <w:tc>
          <w:tcPr>
            <w:tcW w:w="1223" w:type="dxa"/>
          </w:tcPr>
          <w:p w14:paraId="7D392E7E" w14:textId="48B42BFC" w:rsidR="00744527" w:rsidRDefault="00744527" w:rsidP="00A86EE0">
            <w:r>
              <w:t>LS</w:t>
            </w:r>
          </w:p>
        </w:tc>
      </w:tr>
    </w:tbl>
    <w:p w14:paraId="675392A6" w14:textId="36570994" w:rsidR="00B50915" w:rsidRPr="008C090F" w:rsidRDefault="001C42AF" w:rsidP="001C42AF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 w:rsidRPr="008C090F">
        <w:rPr>
          <w:rFonts w:asciiTheme="minorHAnsi" w:hAnsiTheme="minorHAnsi"/>
          <w:color w:val="auto"/>
          <w:sz w:val="22"/>
          <w:szCs w:val="22"/>
        </w:rPr>
        <w:t xml:space="preserve">Presenters: </w:t>
      </w:r>
      <w:r w:rsidR="00763E0B" w:rsidRPr="008C090F">
        <w:rPr>
          <w:rFonts w:asciiTheme="minorHAnsi" w:hAnsiTheme="minorHAnsi"/>
          <w:color w:val="auto"/>
          <w:sz w:val="22"/>
          <w:szCs w:val="22"/>
        </w:rPr>
        <w:t xml:space="preserve">JC – John Collings; </w:t>
      </w:r>
      <w:r w:rsidRPr="008C090F">
        <w:rPr>
          <w:rFonts w:asciiTheme="minorHAnsi" w:hAnsiTheme="minorHAnsi"/>
          <w:color w:val="auto"/>
          <w:sz w:val="22"/>
          <w:szCs w:val="22"/>
        </w:rPr>
        <w:t>EH – Ewen Harley;</w:t>
      </w:r>
      <w:r w:rsidR="00DB5FA2" w:rsidRPr="008C090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90F">
        <w:rPr>
          <w:rFonts w:asciiTheme="minorHAnsi" w:hAnsiTheme="minorHAnsi"/>
          <w:color w:val="auto"/>
          <w:sz w:val="22"/>
          <w:szCs w:val="22"/>
        </w:rPr>
        <w:t xml:space="preserve">SH – Susan Henderson; </w:t>
      </w:r>
      <w:r w:rsidR="00406B3C" w:rsidRPr="008C090F">
        <w:rPr>
          <w:rFonts w:asciiTheme="minorHAnsi" w:hAnsiTheme="minorHAnsi"/>
          <w:color w:val="auto"/>
          <w:sz w:val="22"/>
          <w:szCs w:val="22"/>
        </w:rPr>
        <w:t xml:space="preserve">EJ – Elisabeth Jones; </w:t>
      </w:r>
      <w:r w:rsidR="00DB5FA2" w:rsidRPr="008C090F">
        <w:rPr>
          <w:rFonts w:asciiTheme="minorHAnsi" w:hAnsiTheme="minorHAnsi"/>
          <w:color w:val="auto"/>
          <w:sz w:val="22"/>
          <w:szCs w:val="22"/>
        </w:rPr>
        <w:t xml:space="preserve">HM – Helen Mee; SM – Sarah Moore; </w:t>
      </w:r>
      <w:r w:rsidR="00B50915" w:rsidRPr="008C090F">
        <w:rPr>
          <w:rFonts w:asciiTheme="minorHAnsi" w:hAnsiTheme="minorHAnsi"/>
          <w:color w:val="auto"/>
          <w:sz w:val="22"/>
          <w:szCs w:val="22"/>
        </w:rPr>
        <w:t>DP – Douglas Pennie</w:t>
      </w:r>
      <w:r w:rsidRPr="008C090F">
        <w:rPr>
          <w:rFonts w:asciiTheme="minorHAnsi" w:hAnsiTheme="minorHAnsi"/>
          <w:color w:val="auto"/>
          <w:sz w:val="22"/>
          <w:szCs w:val="22"/>
        </w:rPr>
        <w:t xml:space="preserve">; </w:t>
      </w:r>
      <w:r w:rsidR="00B3001E" w:rsidRPr="008C090F">
        <w:rPr>
          <w:rFonts w:asciiTheme="minorHAnsi" w:hAnsiTheme="minorHAnsi"/>
          <w:color w:val="auto"/>
          <w:sz w:val="22"/>
          <w:szCs w:val="22"/>
        </w:rPr>
        <w:t xml:space="preserve">JP – Jess Poole; </w:t>
      </w:r>
      <w:r w:rsidRPr="008C090F">
        <w:rPr>
          <w:rFonts w:asciiTheme="minorHAnsi" w:hAnsiTheme="minorHAnsi"/>
          <w:color w:val="auto"/>
          <w:sz w:val="22"/>
          <w:szCs w:val="22"/>
        </w:rPr>
        <w:t>LS – Lindsey Sanderson</w:t>
      </w:r>
      <w:r w:rsidR="00B3001E" w:rsidRPr="008C090F">
        <w:rPr>
          <w:rFonts w:asciiTheme="minorHAnsi" w:hAnsiTheme="minorHAnsi"/>
          <w:color w:val="auto"/>
          <w:sz w:val="22"/>
          <w:szCs w:val="22"/>
        </w:rPr>
        <w:t>; DS – David Scott;</w:t>
      </w:r>
    </w:p>
    <w:sectPr w:rsidR="00B50915" w:rsidRPr="008C09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4020" w14:textId="77777777" w:rsidR="00F55B7B" w:rsidRDefault="00F55B7B" w:rsidP="00864279">
      <w:pPr>
        <w:spacing w:after="0" w:line="240" w:lineRule="auto"/>
      </w:pPr>
      <w:r>
        <w:separator/>
      </w:r>
    </w:p>
  </w:endnote>
  <w:endnote w:type="continuationSeparator" w:id="0">
    <w:p w14:paraId="62CC65ED" w14:textId="77777777" w:rsidR="00F55B7B" w:rsidRDefault="00F55B7B" w:rsidP="008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9063" w14:textId="77777777" w:rsidR="00864279" w:rsidRDefault="0086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2E35" w14:textId="77777777" w:rsidR="00864279" w:rsidRDefault="00864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D5D2" w14:textId="77777777" w:rsidR="00864279" w:rsidRDefault="00864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CC3D" w14:textId="77777777" w:rsidR="00F55B7B" w:rsidRDefault="00F55B7B" w:rsidP="00864279">
      <w:pPr>
        <w:spacing w:after="0" w:line="240" w:lineRule="auto"/>
      </w:pPr>
      <w:r>
        <w:separator/>
      </w:r>
    </w:p>
  </w:footnote>
  <w:footnote w:type="continuationSeparator" w:id="0">
    <w:p w14:paraId="6B702F09" w14:textId="77777777" w:rsidR="00F55B7B" w:rsidRDefault="00F55B7B" w:rsidP="0086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C897" w14:textId="4F584BA8" w:rsidR="00864279" w:rsidRDefault="00864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BB72" w14:textId="095B52C3" w:rsidR="00864279" w:rsidRDefault="00864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E2D0" w14:textId="6F05DF66" w:rsidR="00864279" w:rsidRDefault="00864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2F"/>
    <w:rsid w:val="0000252D"/>
    <w:rsid w:val="000231E8"/>
    <w:rsid w:val="00035059"/>
    <w:rsid w:val="00043391"/>
    <w:rsid w:val="000849E1"/>
    <w:rsid w:val="000A0BE4"/>
    <w:rsid w:val="000E1481"/>
    <w:rsid w:val="000F25F2"/>
    <w:rsid w:val="0010422C"/>
    <w:rsid w:val="00114711"/>
    <w:rsid w:val="0013682A"/>
    <w:rsid w:val="001417B0"/>
    <w:rsid w:val="00166E00"/>
    <w:rsid w:val="0016769A"/>
    <w:rsid w:val="00174C11"/>
    <w:rsid w:val="0019701E"/>
    <w:rsid w:val="001A1A43"/>
    <w:rsid w:val="001C42AF"/>
    <w:rsid w:val="001F142F"/>
    <w:rsid w:val="001F3146"/>
    <w:rsid w:val="001F7ABA"/>
    <w:rsid w:val="0021190E"/>
    <w:rsid w:val="00215E47"/>
    <w:rsid w:val="00260C32"/>
    <w:rsid w:val="002800F5"/>
    <w:rsid w:val="00280ECD"/>
    <w:rsid w:val="002B5507"/>
    <w:rsid w:val="002C2F91"/>
    <w:rsid w:val="002D3EBA"/>
    <w:rsid w:val="002D3F6A"/>
    <w:rsid w:val="002D59B8"/>
    <w:rsid w:val="002D615E"/>
    <w:rsid w:val="002E4845"/>
    <w:rsid w:val="002F32A4"/>
    <w:rsid w:val="002F728F"/>
    <w:rsid w:val="00304D68"/>
    <w:rsid w:val="00344145"/>
    <w:rsid w:val="00353C42"/>
    <w:rsid w:val="003621F8"/>
    <w:rsid w:val="003646F5"/>
    <w:rsid w:val="003662E5"/>
    <w:rsid w:val="00382972"/>
    <w:rsid w:val="0038400A"/>
    <w:rsid w:val="00390B6E"/>
    <w:rsid w:val="0039281A"/>
    <w:rsid w:val="003A3AC7"/>
    <w:rsid w:val="003C5104"/>
    <w:rsid w:val="003E445C"/>
    <w:rsid w:val="003F4552"/>
    <w:rsid w:val="00406B3C"/>
    <w:rsid w:val="004200FB"/>
    <w:rsid w:val="00425F59"/>
    <w:rsid w:val="00431F24"/>
    <w:rsid w:val="004322F9"/>
    <w:rsid w:val="00433B9E"/>
    <w:rsid w:val="00435DD0"/>
    <w:rsid w:val="00445DD0"/>
    <w:rsid w:val="00447C90"/>
    <w:rsid w:val="00455C1E"/>
    <w:rsid w:val="0046742D"/>
    <w:rsid w:val="00467450"/>
    <w:rsid w:val="00472B5A"/>
    <w:rsid w:val="00474E4C"/>
    <w:rsid w:val="0048171D"/>
    <w:rsid w:val="00491792"/>
    <w:rsid w:val="004A420D"/>
    <w:rsid w:val="004D00B3"/>
    <w:rsid w:val="004D15B3"/>
    <w:rsid w:val="004D4B4D"/>
    <w:rsid w:val="004E15C1"/>
    <w:rsid w:val="004E42C4"/>
    <w:rsid w:val="00511387"/>
    <w:rsid w:val="00516200"/>
    <w:rsid w:val="005702A0"/>
    <w:rsid w:val="005736C7"/>
    <w:rsid w:val="0058541F"/>
    <w:rsid w:val="005B064C"/>
    <w:rsid w:val="005C7429"/>
    <w:rsid w:val="005D4892"/>
    <w:rsid w:val="005E1B37"/>
    <w:rsid w:val="00603FE0"/>
    <w:rsid w:val="006116DC"/>
    <w:rsid w:val="006140E7"/>
    <w:rsid w:val="00636A87"/>
    <w:rsid w:val="0064770A"/>
    <w:rsid w:val="006740E6"/>
    <w:rsid w:val="0068642D"/>
    <w:rsid w:val="00694EBF"/>
    <w:rsid w:val="006B0C21"/>
    <w:rsid w:val="006B1861"/>
    <w:rsid w:val="006B341A"/>
    <w:rsid w:val="006C2218"/>
    <w:rsid w:val="006C5868"/>
    <w:rsid w:val="007034FB"/>
    <w:rsid w:val="00703CCA"/>
    <w:rsid w:val="007100BC"/>
    <w:rsid w:val="00735EFC"/>
    <w:rsid w:val="00744527"/>
    <w:rsid w:val="007472D8"/>
    <w:rsid w:val="00753C31"/>
    <w:rsid w:val="00763E0B"/>
    <w:rsid w:val="00767747"/>
    <w:rsid w:val="00781BBF"/>
    <w:rsid w:val="00790405"/>
    <w:rsid w:val="007D6B68"/>
    <w:rsid w:val="007E45FA"/>
    <w:rsid w:val="0082586E"/>
    <w:rsid w:val="00837BAE"/>
    <w:rsid w:val="00837FF7"/>
    <w:rsid w:val="00864279"/>
    <w:rsid w:val="008643C5"/>
    <w:rsid w:val="00870211"/>
    <w:rsid w:val="00871C7C"/>
    <w:rsid w:val="00872BCB"/>
    <w:rsid w:val="008B5DE2"/>
    <w:rsid w:val="008C090F"/>
    <w:rsid w:val="008C1790"/>
    <w:rsid w:val="008C400E"/>
    <w:rsid w:val="008C6CA6"/>
    <w:rsid w:val="008D5312"/>
    <w:rsid w:val="008F2D99"/>
    <w:rsid w:val="00925F75"/>
    <w:rsid w:val="00934FE0"/>
    <w:rsid w:val="009352B7"/>
    <w:rsid w:val="0095692C"/>
    <w:rsid w:val="00991C68"/>
    <w:rsid w:val="0099738E"/>
    <w:rsid w:val="009A028E"/>
    <w:rsid w:val="009A19DA"/>
    <w:rsid w:val="009A6C19"/>
    <w:rsid w:val="009C4541"/>
    <w:rsid w:val="009C78C3"/>
    <w:rsid w:val="009E73FF"/>
    <w:rsid w:val="00A02D32"/>
    <w:rsid w:val="00A170EA"/>
    <w:rsid w:val="00A446D4"/>
    <w:rsid w:val="00A920CF"/>
    <w:rsid w:val="00A9215C"/>
    <w:rsid w:val="00AB56F3"/>
    <w:rsid w:val="00AD581C"/>
    <w:rsid w:val="00AE1FBB"/>
    <w:rsid w:val="00AE79CA"/>
    <w:rsid w:val="00B0224C"/>
    <w:rsid w:val="00B0239F"/>
    <w:rsid w:val="00B0779B"/>
    <w:rsid w:val="00B3001E"/>
    <w:rsid w:val="00B40BC8"/>
    <w:rsid w:val="00B50915"/>
    <w:rsid w:val="00B60A4C"/>
    <w:rsid w:val="00B86C7C"/>
    <w:rsid w:val="00B92049"/>
    <w:rsid w:val="00BC3037"/>
    <w:rsid w:val="00BC4758"/>
    <w:rsid w:val="00BD7367"/>
    <w:rsid w:val="00BF7E0F"/>
    <w:rsid w:val="00C01776"/>
    <w:rsid w:val="00C04EC1"/>
    <w:rsid w:val="00C0635D"/>
    <w:rsid w:val="00C104CC"/>
    <w:rsid w:val="00C1512E"/>
    <w:rsid w:val="00C217F2"/>
    <w:rsid w:val="00C65EF4"/>
    <w:rsid w:val="00C74F7E"/>
    <w:rsid w:val="00C84CBB"/>
    <w:rsid w:val="00C94AC2"/>
    <w:rsid w:val="00CC732C"/>
    <w:rsid w:val="00CD510C"/>
    <w:rsid w:val="00D33C08"/>
    <w:rsid w:val="00D342ED"/>
    <w:rsid w:val="00D35D57"/>
    <w:rsid w:val="00D36474"/>
    <w:rsid w:val="00D3689C"/>
    <w:rsid w:val="00D371FE"/>
    <w:rsid w:val="00D5030F"/>
    <w:rsid w:val="00D6327C"/>
    <w:rsid w:val="00D638FB"/>
    <w:rsid w:val="00D64402"/>
    <w:rsid w:val="00D65753"/>
    <w:rsid w:val="00D67722"/>
    <w:rsid w:val="00D803D6"/>
    <w:rsid w:val="00D82755"/>
    <w:rsid w:val="00D93D55"/>
    <w:rsid w:val="00D96993"/>
    <w:rsid w:val="00DB4A24"/>
    <w:rsid w:val="00DB5FA2"/>
    <w:rsid w:val="00DD40EE"/>
    <w:rsid w:val="00DF3BC1"/>
    <w:rsid w:val="00DF7EFF"/>
    <w:rsid w:val="00E16CB5"/>
    <w:rsid w:val="00E23E96"/>
    <w:rsid w:val="00E31510"/>
    <w:rsid w:val="00E474A9"/>
    <w:rsid w:val="00E53258"/>
    <w:rsid w:val="00E61EC1"/>
    <w:rsid w:val="00E64B6E"/>
    <w:rsid w:val="00E71C23"/>
    <w:rsid w:val="00E8047D"/>
    <w:rsid w:val="00E86E0E"/>
    <w:rsid w:val="00E91146"/>
    <w:rsid w:val="00E9196B"/>
    <w:rsid w:val="00E97312"/>
    <w:rsid w:val="00E97C6C"/>
    <w:rsid w:val="00EB14D2"/>
    <w:rsid w:val="00EB2FB0"/>
    <w:rsid w:val="00F05718"/>
    <w:rsid w:val="00F05721"/>
    <w:rsid w:val="00F24B7B"/>
    <w:rsid w:val="00F44B91"/>
    <w:rsid w:val="00F47091"/>
    <w:rsid w:val="00F55B7B"/>
    <w:rsid w:val="00F573C6"/>
    <w:rsid w:val="00F60C7C"/>
    <w:rsid w:val="00F63F0C"/>
    <w:rsid w:val="00F65919"/>
    <w:rsid w:val="00F7435A"/>
    <w:rsid w:val="00F74E45"/>
    <w:rsid w:val="00FA527D"/>
    <w:rsid w:val="00FA5FC7"/>
    <w:rsid w:val="00FB191F"/>
    <w:rsid w:val="00FB2B26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21EEB"/>
  <w15:chartTrackingRefBased/>
  <w15:docId w15:val="{6F412DCE-A38D-4258-A2FD-851E3448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42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1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F1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42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F14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42F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F14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4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14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7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7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921729-4f3d-41d2-85ac-90a6f5f84f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5A0E81DF8A446BCD3D99DE31624D4" ma:contentTypeVersion="17" ma:contentTypeDescription="Create a new document." ma:contentTypeScope="" ma:versionID="4062abd556af02d844de855392b0347e">
  <xsd:schema xmlns:xsd="http://www.w3.org/2001/XMLSchema" xmlns:xs="http://www.w3.org/2001/XMLSchema" xmlns:p="http://schemas.microsoft.com/office/2006/metadata/properties" xmlns:ns3="29921729-4f3d-41d2-85ac-90a6f5f84fd3" xmlns:ns4="6933aadc-d50e-482c-b33c-07008731b3b1" targetNamespace="http://schemas.microsoft.com/office/2006/metadata/properties" ma:root="true" ma:fieldsID="e63c9951f755c29a3e264936bc50aeb7" ns3:_="" ns4:_="">
    <xsd:import namespace="29921729-4f3d-41d2-85ac-90a6f5f84fd3"/>
    <xsd:import namespace="6933aadc-d50e-482c-b33c-07008731b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21729-4f3d-41d2-85ac-90a6f5f8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3aadc-d50e-482c-b33c-07008731b3b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9085-1DAF-4644-B477-95FF31546A1B}">
  <ds:schemaRefs>
    <ds:schemaRef ds:uri="http://schemas.microsoft.com/office/2006/metadata/properties"/>
    <ds:schemaRef ds:uri="http://schemas.microsoft.com/office/infopath/2007/PartnerControls"/>
    <ds:schemaRef ds:uri="29921729-4f3d-41d2-85ac-90a6f5f84fd3"/>
  </ds:schemaRefs>
</ds:datastoreItem>
</file>

<file path=customXml/itemProps2.xml><?xml version="1.0" encoding="utf-8"?>
<ds:datastoreItem xmlns:ds="http://schemas.openxmlformats.org/officeDocument/2006/customXml" ds:itemID="{13A9464A-5444-4C06-BA48-951D6D35E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BEE75-FF86-4BF9-ACC4-525948563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21729-4f3d-41d2-85ac-90a6f5f84fd3"/>
    <ds:schemaRef ds:uri="6933aadc-d50e-482c-b33c-07008731b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325EC-3846-4E20-B730-65CB73DE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6</Words>
  <Characters>1245</Characters>
  <Application>Microsoft Office Word</Application>
  <DocSecurity>0</DocSecurity>
  <Lines>14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Walker</dc:creator>
  <cp:keywords/>
  <dc:description/>
  <cp:lastModifiedBy>Gemma Walker</cp:lastModifiedBy>
  <cp:revision>24</cp:revision>
  <cp:lastPrinted>2026-02-23T09:54:00Z</cp:lastPrinted>
  <dcterms:created xsi:type="dcterms:W3CDTF">2026-02-21T18:49:00Z</dcterms:created>
  <dcterms:modified xsi:type="dcterms:W3CDTF">2026-02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5A0E81DF8A446BCD3D99DE31624D4</vt:lpwstr>
  </property>
</Properties>
</file>